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57BE" w14:textId="77777777" w:rsidR="00457621" w:rsidRDefault="00457621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14"/>
          <w:szCs w:val="14"/>
        </w:rPr>
      </w:pPr>
    </w:p>
    <w:p w14:paraId="5E28B404" w14:textId="77777777" w:rsidR="00C153DA" w:rsidRPr="00CA5723" w:rsidRDefault="00A02B8F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 w14:anchorId="351AC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8" o:title=""/>
          </v:shape>
          <o:OLEObject Type="Embed" ProgID="Word.Picture.8" ShapeID="_x0000_s1047" DrawAspect="Content" ObjectID="_1704112277" r:id="rId9"/>
        </w:obje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14:paraId="5A8EECCC" w14:textId="77777777"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381F3BCE" w14:textId="77777777"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214624AE" w14:textId="77777777"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14:paraId="1AF9EEB2" w14:textId="77777777" w:rsidR="00C153DA" w:rsidRPr="0024491D" w:rsidRDefault="00C153DA" w:rsidP="00C153DA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0146E115" w14:textId="77777777" w:rsidR="00C153DA" w:rsidRPr="0024491D" w:rsidRDefault="00D01E1F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519F1F" wp14:editId="59524AB7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58165"/>
                <wp:effectExtent l="1905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47A79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14:paraId="740B445A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1F7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ชสีมา กทม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14:paraId="6F4A2D13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BB01FD3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EC1A71B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19F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8.65pt;margin-top:-.1pt;width:191.35pt;height:4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" stroked="f">
                <v:textbox>
                  <w:txbxContent>
                    <w:p w14:paraId="2EF47A79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14:paraId="740B445A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1F7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ชสีมา กทม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14:paraId="6F4A2D13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BB01FD3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EC1A71B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09423F" wp14:editId="0F3F36B8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E46B2" w14:textId="77777777" w:rsidR="00C153DA" w:rsidRPr="00B511B3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ที่ มท ๐๘</w:t>
                            </w:r>
                            <w:r w:rsidR="00B511B3"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423F" id="Text Box 22" o:spid="_x0000_s1027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" stroked="f">
                <v:textbox>
                  <w:txbxContent>
                    <w:p w14:paraId="118E46B2" w14:textId="77777777" w:rsidR="00C153DA" w:rsidRPr="00B511B3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ี่ มท ๐๘</w:t>
                      </w:r>
                      <w:r w:rsidR="00B511B3"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3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1735A1DF" w14:textId="77777777"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F8FA72D" w14:textId="77777777"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14:paraId="450D5369" w14:textId="77777777" w:rsidR="00C153DA" w:rsidRPr="001F784A" w:rsidRDefault="001F784A" w:rsidP="000530F8">
      <w:pPr>
        <w:pStyle w:val="a5"/>
        <w:tabs>
          <w:tab w:val="clear" w:pos="4153"/>
          <w:tab w:val="clear" w:pos="8306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3DA" w:rsidRPr="001F78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53DA"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DA" w:rsidRPr="001F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B32AA">
        <w:rPr>
          <w:rFonts w:ascii="TH SarabunIT๙" w:hAnsi="TH SarabunIT๙" w:cs="TH SarabunIT๙" w:hint="cs"/>
          <w:sz w:val="32"/>
          <w:szCs w:val="32"/>
          <w:cs/>
        </w:rPr>
        <w:t>มกราคม  2565</w:t>
      </w:r>
    </w:p>
    <w:p w14:paraId="2B45AE26" w14:textId="77777777" w:rsidR="00EC21C5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0042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313E2" w:rsidRP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EC21C5" w:rsidRPr="000A285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โอนจัดสรรงบประมาณรายจ่ายประจำปีงบประมาณ พ.ศ. 256</w:t>
      </w:r>
      <w:r w:rsidR="006B32AA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EC21C5" w:rsidRPr="000A285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758E8">
        <w:rPr>
          <w:rFonts w:ascii="TH SarabunIT๙" w:hAnsi="TH SarabunIT๙" w:cs="TH SarabunIT๙" w:hint="cs"/>
          <w:spacing w:val="-10"/>
          <w:sz w:val="32"/>
          <w:szCs w:val="32"/>
          <w:cs/>
        </w:rPr>
        <w:t>สำหรับโครงการประเมินคุณภาพนักเรียน</w:t>
      </w:r>
      <w:r w:rsidR="003758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3758E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758E8">
        <w:rPr>
          <w:rFonts w:ascii="TH SarabunIT๙" w:hAnsi="TH SarabunIT๙" w:cs="TH SarabunIT๙" w:hint="cs"/>
          <w:spacing w:val="-8"/>
          <w:sz w:val="32"/>
          <w:szCs w:val="32"/>
          <w:cs/>
        </w:rPr>
        <w:t>ระดับการศึกษาภาคบังคับ ประจำ</w:t>
      </w:r>
      <w:r w:rsidR="003758E8" w:rsidRPr="000A2850">
        <w:rPr>
          <w:rFonts w:ascii="TH SarabunIT๙" w:hAnsi="TH SarabunIT๙" w:cs="TH SarabunIT๙" w:hint="cs"/>
          <w:spacing w:val="-12"/>
          <w:sz w:val="32"/>
          <w:szCs w:val="32"/>
          <w:cs/>
        </w:rPr>
        <w:t>ปีการศึกษา 256</w:t>
      </w:r>
      <w:r w:rsidR="003758E8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</w:p>
    <w:p w14:paraId="2B36BAD4" w14:textId="77777777" w:rsidR="00C153DA" w:rsidRPr="00A80DB6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5012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15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12F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Pr="00A80DB6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0F27D7" w:rsidRPr="00A80DB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บัญชีรายชื่อแนบท้าย)</w:t>
      </w:r>
    </w:p>
    <w:p w14:paraId="6DAA1461" w14:textId="77777777" w:rsidR="00D0042D" w:rsidRPr="00D0042D" w:rsidRDefault="001F784A" w:rsidP="00D0042D">
      <w:pPr>
        <w:tabs>
          <w:tab w:val="left" w:pos="709"/>
        </w:tabs>
        <w:spacing w:before="12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="009C582F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 มท 0816.3/ว </w:t>
      </w:r>
      <w:r w:rsidR="00C00ED2">
        <w:rPr>
          <w:rFonts w:ascii="TH SarabunIT๙" w:hAnsi="TH SarabunIT๙" w:cs="TH SarabunIT๙" w:hint="cs"/>
          <w:spacing w:val="-8"/>
          <w:sz w:val="32"/>
          <w:szCs w:val="32"/>
          <w:cs/>
        </w:rPr>
        <w:t>80</w:t>
      </w:r>
      <w:r w:rsidR="00D0042D" w:rsidRPr="00FE0A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972D38">
        <w:rPr>
          <w:rFonts w:ascii="TH SarabunIT๙" w:hAnsi="TH SarabunIT๙" w:cs="TH SarabunIT๙" w:hint="cs"/>
          <w:spacing w:val="-8"/>
          <w:sz w:val="32"/>
          <w:szCs w:val="32"/>
          <w:cs/>
        </w:rPr>
        <w:t>12 มกราคม 2565</w:t>
      </w:r>
    </w:p>
    <w:p w14:paraId="30DCC460" w14:textId="77777777" w:rsidR="0015012F" w:rsidRPr="00A80DB6" w:rsidRDefault="0015012F" w:rsidP="00A76F9F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80DB6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A76F9F" w:rsidRPr="00A80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E2" w:rsidRPr="00A80DB6">
        <w:rPr>
          <w:rFonts w:ascii="TH SarabunIT๙" w:hAnsi="TH SarabunIT๙" w:cs="TH SarabunIT๙" w:hint="cs"/>
          <w:sz w:val="32"/>
          <w:szCs w:val="32"/>
          <w:cs/>
        </w:rPr>
        <w:t>รายงานการโอนจัดสรรงบประมาณรายจ่ายประจำปีงบประมาณ</w:t>
      </w:r>
      <w:r w:rsidR="00A76F9F" w:rsidRPr="00A80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E2" w:rsidRPr="00A80DB6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C451F" w:rsidRPr="00A80DB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758E8" w:rsidRPr="00A80DB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9751D" w:rsidRPr="00A80D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80DB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80DB6">
        <w:rPr>
          <w:rFonts w:ascii="TH SarabunIT๙" w:hAnsi="TH SarabunIT๙" w:cs="TH SarabunIT๙"/>
          <w:sz w:val="32"/>
          <w:szCs w:val="32"/>
        </w:rPr>
        <w:t>1</w:t>
      </w:r>
      <w:r w:rsidRPr="00A80DB6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14:paraId="20666986" w14:textId="77777777" w:rsidR="00A21FB2" w:rsidRPr="00F80016" w:rsidRDefault="00A9751D" w:rsidP="00F8001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</w:t>
      </w:r>
      <w:r w:rsidR="0015012F"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ได้</w:t>
      </w:r>
      <w:r w:rsidR="001313E2"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</w:t>
      </w:r>
      <w:bookmarkStart w:id="0" w:name="_Hlk63775730"/>
      <w:r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ระเมินความสามารถด้านการอ่านของผู้เรียน</w:t>
      </w:r>
      <w:r w:rsidR="00F80016" w:rsidRPr="00F8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DBC" w:rsidRPr="00F8001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C6DBC" w:rsidRPr="00F80016">
        <w:rPr>
          <w:rFonts w:ascii="TH SarabunIT๙" w:hAnsi="TH SarabunIT๙" w:cs="TH SarabunIT๙"/>
          <w:sz w:val="32"/>
          <w:szCs w:val="32"/>
        </w:rPr>
        <w:t>RT</w:t>
      </w:r>
      <w:r w:rsidR="001C6DBC" w:rsidRPr="00F8001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1 และการประเมินคุณภาพผู้เรียน (</w:t>
      </w:r>
      <w:r w:rsidRPr="00F80016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) ชั้นประถมศึกษาปีที่ 3 ปีการศึกษา 256</w:t>
      </w:r>
      <w:r w:rsidR="00972D38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F80016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การจัดสรร</w:t>
      </w:r>
      <w:r w:rsidRPr="00F80016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</w:t>
      </w:r>
      <w:bookmarkEnd w:id="0"/>
      <w:r w:rsidR="00972D38" w:rsidRPr="00F800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8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42D" w:rsidRPr="00F80016">
        <w:rPr>
          <w:rFonts w:ascii="TH SarabunIT๙" w:hAnsi="TH SarabunIT๙" w:cs="TH SarabunIT๙" w:hint="cs"/>
          <w:sz w:val="32"/>
          <w:szCs w:val="32"/>
          <w:cs/>
        </w:rPr>
        <w:t>ให้แก่สำนักงานส่งเสริมการปกครองท้องถิ่นจังหวัด</w:t>
      </w:r>
      <w:r w:rsidR="00F80016">
        <w:rPr>
          <w:rFonts w:ascii="TH SarabunIT๙" w:hAnsi="TH SarabunIT๙" w:cs="TH SarabunIT๙"/>
          <w:sz w:val="32"/>
          <w:szCs w:val="32"/>
          <w:cs/>
        </w:rPr>
        <w:br/>
      </w:r>
      <w:r w:rsidR="006B2D89" w:rsidRPr="00F80016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ค่าใช้จ่ายในการจัดประชุมคณะกรรมการ</w:t>
      </w:r>
      <w:r w:rsidR="00972D38" w:rsidRPr="00F800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ดับศูนย์สอบ/สนามสอบ </w:t>
      </w:r>
      <w:r w:rsidR="006B2D89" w:rsidRPr="00F8001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จ้าหน้าที่ที่เกี่ยวข้อง ค่าใช้จ่าย</w:t>
      </w:r>
      <w:r w:rsidR="00A80DB6" w:rsidRPr="00F80016">
        <w:rPr>
          <w:rFonts w:ascii="TH SarabunIT๙" w:hAnsi="TH SarabunIT๙" w:cs="TH SarabunIT๙"/>
          <w:sz w:val="32"/>
          <w:szCs w:val="32"/>
          <w:cs/>
        </w:rPr>
        <w:br/>
      </w:r>
      <w:r w:rsidR="006B2D89" w:rsidRPr="00F80016"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จัดการสอบ </w:t>
      </w:r>
      <w:r w:rsidR="00972D38" w:rsidRPr="00F80016">
        <w:rPr>
          <w:rFonts w:ascii="TH SarabunIT๙" w:hAnsi="TH SarabunIT๙" w:cs="TH SarabunIT๙" w:hint="cs"/>
          <w:sz w:val="32"/>
          <w:szCs w:val="32"/>
          <w:cs/>
        </w:rPr>
        <w:t>ค่าจัดทำข้อสอบ</w:t>
      </w:r>
      <w:r w:rsidR="00620C9B" w:rsidRPr="00F8001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72D38" w:rsidRPr="00F80016">
        <w:rPr>
          <w:rFonts w:ascii="TH SarabunIT๙" w:hAnsi="TH SarabunIT๙" w:cs="TH SarabunIT๙" w:hint="cs"/>
          <w:sz w:val="32"/>
          <w:szCs w:val="32"/>
          <w:cs/>
        </w:rPr>
        <w:t xml:space="preserve">กระดาษคำตอบ </w:t>
      </w:r>
      <w:r w:rsidR="006B2D89" w:rsidRPr="00F80016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ตรวจเยี่ยมสนามสอบก่อนวันสอบ</w:t>
      </w:r>
      <w:r w:rsidR="00F80016" w:rsidRPr="00F8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D89" w:rsidRPr="00F80016">
        <w:rPr>
          <w:rFonts w:ascii="TH SarabunIT๙" w:hAnsi="TH SarabunIT๙" w:cs="TH SarabunIT๙" w:hint="cs"/>
          <w:sz w:val="32"/>
          <w:szCs w:val="32"/>
          <w:cs/>
        </w:rPr>
        <w:t>วันสอบ</w:t>
      </w:r>
      <w:r w:rsidR="00A80DB6" w:rsidRPr="00F8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D89" w:rsidRPr="00F80016">
        <w:rPr>
          <w:rFonts w:ascii="TH SarabunIT๙" w:hAnsi="TH SarabunIT๙" w:cs="TH SarabunIT๙" w:hint="cs"/>
          <w:sz w:val="32"/>
          <w:szCs w:val="32"/>
          <w:cs/>
        </w:rPr>
        <w:t>และหลังวันสอบ ในการประเมินความสามารถด้านการอ่านของผู้เรียน</w:t>
      </w:r>
      <w:r w:rsidR="00F80016" w:rsidRPr="00F800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80016" w:rsidRPr="00F80016">
        <w:rPr>
          <w:rFonts w:ascii="TH SarabunIT๙" w:hAnsi="TH SarabunIT๙" w:cs="TH SarabunIT๙"/>
          <w:sz w:val="32"/>
          <w:szCs w:val="32"/>
        </w:rPr>
        <w:t>RT</w:t>
      </w:r>
      <w:r w:rsidR="00F80016" w:rsidRPr="00F8001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B2D89" w:rsidRPr="00F80016"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1 </w:t>
      </w:r>
      <w:r w:rsidR="006B2D89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การประเมินคุณภาพผู้เรียน (</w:t>
      </w:r>
      <w:r w:rsidR="006B2D89" w:rsidRPr="00F80016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="006B2D89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) ชั้นประถมศึกษาปีที่ 3 ปีการศึกษา 256</w:t>
      </w:r>
      <w:r w:rsidR="00972D38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4 </w:t>
      </w:r>
      <w:r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ละเอียดตามหนังสือที่อ้างถึง</w:t>
      </w:r>
      <w:r w:rsidR="00055735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21FB2" w:rsidRPr="00F80016">
        <w:rPr>
          <w:rFonts w:ascii="TH SarabunIT๙" w:hAnsi="TH SarabunIT๙" w:cs="TH SarabunIT๙" w:hint="cs"/>
          <w:spacing w:val="-12"/>
          <w:sz w:val="32"/>
          <w:szCs w:val="32"/>
          <w:cs/>
        </w:rPr>
        <w:t>นั้น</w:t>
      </w:r>
    </w:p>
    <w:p w14:paraId="13EAFA92" w14:textId="77777777" w:rsidR="00055735" w:rsidRPr="00F9098B" w:rsidRDefault="00A21FB2" w:rsidP="00381DF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A9751D"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อเรียนว่า </w:t>
      </w:r>
      <w:r w:rsidR="001313E2"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โอนจัดสรร</w:t>
      </w:r>
      <w:r w:rsidR="0060328A"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รายจ่ายประจำปี</w:t>
      </w:r>
      <w:r w:rsidR="00CE56FB" w:rsidRPr="00A9751D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</w:t>
      </w:r>
      <w:r w:rsidR="0060328A" w:rsidRPr="0029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DF6" w:rsidRPr="00294B72">
        <w:rPr>
          <w:rFonts w:ascii="TH SarabunIT๙" w:hAnsi="TH SarabunIT๙" w:cs="TH SarabunIT๙"/>
          <w:sz w:val="32"/>
          <w:szCs w:val="32"/>
          <w:cs/>
        </w:rPr>
        <w:br/>
      </w:r>
      <w:r w:rsidR="0060328A" w:rsidRPr="00620C9B">
        <w:rPr>
          <w:rFonts w:ascii="TH SarabunIT๙" w:hAnsi="TH SarabunIT๙" w:cs="TH SarabunIT๙" w:hint="cs"/>
          <w:spacing w:val="-12"/>
          <w:sz w:val="32"/>
          <w:szCs w:val="32"/>
          <w:cs/>
        </w:rPr>
        <w:t>พ.ศ. 256</w:t>
      </w:r>
      <w:r w:rsidR="00972D38" w:rsidRPr="00620C9B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="0060328A" w:rsidRPr="00620C9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72D38" w:rsidRPr="00620C9B">
        <w:rPr>
          <w:rFonts w:ascii="TH SarabunIT๙" w:hAnsi="TH SarabunIT๙" w:cs="TH SarabunIT๙" w:hint="cs"/>
          <w:spacing w:val="-12"/>
          <w:sz w:val="32"/>
          <w:szCs w:val="32"/>
          <w:cs/>
        </w:rPr>
        <w:t>แผนงานยุทธศาสตร์พัฒนาคุณภาพการศึกษาและการเรียนรู้ งบดำเนินงาน แหล่งของเงิน 6511200</w:t>
      </w:r>
      <w:r w:rsidR="00620C9B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972D38" w:rsidRPr="00E12004">
        <w:rPr>
          <w:rFonts w:ascii="TH SarabunIT๙" w:hAnsi="TH SarabunIT๙" w:cs="TH SarabunIT๙" w:hint="cs"/>
          <w:sz w:val="32"/>
          <w:szCs w:val="32"/>
          <w:cs/>
        </w:rPr>
        <w:t>ค่าใช้สอย รหัสงบประมาณ 15008320</w:t>
      </w:r>
      <w:r w:rsidR="00972D38" w:rsidRPr="00E12004">
        <w:rPr>
          <w:rFonts w:ascii="TH SarabunIT๙" w:hAnsi="TH SarabunIT๙" w:cs="TH SarabunIT๙"/>
          <w:sz w:val="32"/>
          <w:szCs w:val="32"/>
        </w:rPr>
        <w:t>D</w:t>
      </w:r>
      <w:r w:rsidR="00972D38" w:rsidRPr="00E12004">
        <w:rPr>
          <w:rFonts w:ascii="TH SarabunIT๙" w:hAnsi="TH SarabunIT๙" w:cs="TH SarabunIT๙" w:hint="cs"/>
          <w:sz w:val="32"/>
          <w:szCs w:val="32"/>
          <w:cs/>
        </w:rPr>
        <w:t>0000000 โครงการพัฒนาระบบการศึกษาขององค์กรปกครอง</w:t>
      </w:r>
      <w:r w:rsidR="00972D38" w:rsidRPr="001929CB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 ค่าใช้จ่ายในการประเมินคุณภาพนักเรียนระดับการศึกษาภาคบังคับ กิจกรรมหลัก ส่งเสริมและพัฒนา</w:t>
      </w:r>
      <w:r w:rsidR="00972D38" w:rsidRPr="00E12004">
        <w:rPr>
          <w:rFonts w:ascii="TH SarabunIT๙" w:hAnsi="TH SarabunIT๙" w:cs="TH SarabunIT๙" w:hint="cs"/>
          <w:sz w:val="32"/>
          <w:szCs w:val="32"/>
          <w:cs/>
        </w:rPr>
        <w:t>คุณภาพนักเรียน</w:t>
      </w:r>
      <w:r w:rsidR="0097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D38" w:rsidRPr="00E12004">
        <w:rPr>
          <w:rFonts w:ascii="TH SarabunIT๙" w:hAnsi="TH SarabunIT๙" w:cs="TH SarabunIT๙" w:hint="cs"/>
          <w:sz w:val="32"/>
          <w:szCs w:val="32"/>
          <w:cs/>
        </w:rPr>
        <w:t>รหัสกิจกรรมหลัก 15008</w:t>
      </w:r>
      <w:r w:rsidR="00972D38" w:rsidRPr="00E12004">
        <w:rPr>
          <w:rFonts w:ascii="TH SarabunIT๙" w:hAnsi="TH SarabunIT๙" w:cs="TH SarabunIT๙"/>
          <w:sz w:val="32"/>
          <w:szCs w:val="32"/>
        </w:rPr>
        <w:t>xxxxQ2132</w:t>
      </w:r>
      <w:r w:rsidR="001C2345" w:rsidRPr="009D4BD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313E2" w:rsidRPr="009D4BDE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บ</w:t>
      </w:r>
      <w:r w:rsidR="00372E02" w:rsidRPr="009D4BDE">
        <w:rPr>
          <w:rFonts w:ascii="TH SarabunIT๙" w:hAnsi="TH SarabunIT๙" w:cs="TH SarabunIT๙" w:hint="cs"/>
          <w:spacing w:val="-10"/>
          <w:sz w:val="32"/>
          <w:szCs w:val="32"/>
          <w:cs/>
        </w:rPr>
        <w:t>ร้อยแล้ว</w:t>
      </w:r>
      <w:r w:rsidR="00372E02" w:rsidRPr="00F90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D38" w:rsidRPr="00295101">
        <w:rPr>
          <w:rFonts w:ascii="TH SarabunIT๙" w:hAnsi="TH SarabunIT๙" w:cs="TH SarabunIT๙" w:hint="cs"/>
          <w:sz w:val="32"/>
          <w:szCs w:val="32"/>
          <w:cs/>
        </w:rPr>
        <w:t>ขอให้จังหวัดเร่งรัด</w:t>
      </w:r>
      <w:r w:rsidR="00972D38" w:rsidRPr="00972D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ำเนินการเบิกจ่าย </w:t>
      </w:r>
      <w:r w:rsidR="00972D38" w:rsidRPr="00E268C4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รายงานผลการเบิกจ่ายให้กรมส่งเสริมการปกครองท้องถิ่น ภายในวันที่ 6 พฤษภาคม 2565</w:t>
      </w:r>
      <w:r w:rsidR="00E268C4" w:rsidRPr="00E268C4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972D38" w:rsidRPr="00E268C4">
        <w:rPr>
          <w:rFonts w:ascii="TH SarabunIT๙" w:hAnsi="TH SarabunIT๙" w:cs="TH SarabunIT๙" w:hint="cs"/>
          <w:spacing w:val="-12"/>
          <w:sz w:val="32"/>
          <w:szCs w:val="32"/>
          <w:cs/>
        </w:rPr>
        <w:t>หากพ้นกำหนดดังกล่าว</w:t>
      </w:r>
      <w:r w:rsidR="00972D38" w:rsidRPr="002962D1">
        <w:rPr>
          <w:rFonts w:ascii="TH SarabunIT๙" w:hAnsi="TH SarabunIT๙" w:cs="TH SarabunIT๙" w:hint="cs"/>
          <w:spacing w:val="-4"/>
          <w:sz w:val="32"/>
          <w:szCs w:val="32"/>
          <w:cs/>
        </w:rPr>
        <w:t>จะโอนงบประมาณที่เหลือกลับส่วนกลางเพื่อดำเนินการในส่วนที่เกี่ยวข้อง รายละเอียดปรากฏตามสิ่งที่ส่งมาด้วย</w:t>
      </w:r>
      <w:r w:rsidR="00972D38">
        <w:rPr>
          <w:rFonts w:ascii="TH SarabunIT๙" w:hAnsi="TH SarabunIT๙" w:cs="TH SarabunIT๙" w:hint="cs"/>
          <w:sz w:val="32"/>
          <w:szCs w:val="32"/>
          <w:cs/>
        </w:rPr>
        <w:t xml:space="preserve"> หรือดาวน์โหลดทาง </w:t>
      </w:r>
      <w:r w:rsidR="00972D38" w:rsidRPr="00295101">
        <w:rPr>
          <w:rFonts w:ascii="TH SarabunIT๙" w:hAnsi="TH SarabunIT๙" w:cs="TH SarabunIT๙"/>
          <w:sz w:val="32"/>
          <w:szCs w:val="32"/>
        </w:rPr>
        <w:t>QR</w:t>
      </w:r>
      <w:r w:rsidR="0097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D38" w:rsidRPr="00295101">
        <w:rPr>
          <w:rFonts w:ascii="TH SarabunIT๙" w:hAnsi="TH SarabunIT๙" w:cs="TH SarabunIT๙"/>
          <w:sz w:val="32"/>
          <w:szCs w:val="32"/>
        </w:rPr>
        <w:t>Code</w:t>
      </w:r>
      <w:r w:rsidR="0097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D38" w:rsidRPr="00295101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  <w:r w:rsidR="00CA4015" w:rsidRPr="004F1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9B720E" w14:textId="77777777" w:rsidR="00F9098B" w:rsidRPr="0061626B" w:rsidRDefault="00F9098B" w:rsidP="00F9098B">
      <w:pPr>
        <w:tabs>
          <w:tab w:val="left" w:pos="1418"/>
          <w:tab w:val="left" w:pos="1701"/>
          <w:tab w:val="left" w:pos="2340"/>
        </w:tabs>
        <w:spacing w:before="120" w:line="18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62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E7353B6" w14:textId="77777777" w:rsidR="00C153DA" w:rsidRPr="00125F8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5F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5F31AD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4019B69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CB3AB4A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14:paraId="23BF0CCD" w14:textId="77777777" w:rsidR="00C153DA" w:rsidRPr="00125F88" w:rsidRDefault="000D7860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06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ะยูร  รัตนเสนีย์)</w:t>
      </w:r>
    </w:p>
    <w:p w14:paraId="735AE2EB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00C05865" w14:textId="77777777" w:rsidR="00D5314C" w:rsidRDefault="00D5314C" w:rsidP="00D5314C">
      <w:pPr>
        <w:rPr>
          <w:rFonts w:ascii="TH SarabunIT๙" w:hAnsi="TH SarabunIT๙" w:cs="TH SarabunIT๙"/>
          <w:sz w:val="32"/>
          <w:szCs w:val="32"/>
        </w:rPr>
      </w:pPr>
    </w:p>
    <w:p w14:paraId="6E0BDA74" w14:textId="77777777" w:rsidR="00C153DA" w:rsidRPr="00125F88" w:rsidRDefault="001D6D17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22DD6E" wp14:editId="5F957B5B">
                <wp:simplePos x="0" y="0"/>
                <wp:positionH relativeFrom="column">
                  <wp:posOffset>4243070</wp:posOffset>
                </wp:positionH>
                <wp:positionV relativeFrom="paragraph">
                  <wp:posOffset>80010</wp:posOffset>
                </wp:positionV>
                <wp:extent cx="2000885" cy="1177290"/>
                <wp:effectExtent l="0" t="0" r="18415" b="2349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11FA" w14:textId="77777777" w:rsidR="00134832" w:rsidRPr="00506B24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14:paraId="03FC9A83" w14:textId="77777777" w:rsidR="00134832" w:rsidRPr="00506B24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ศ.....................................</w:t>
                            </w: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CC03C48" w14:textId="77777777" w:rsidR="00134832" w:rsidRPr="00506B24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ง.สศ................................</w:t>
                            </w:r>
                          </w:p>
                          <w:p w14:paraId="45D53B78" w14:textId="77777777" w:rsidR="00134832" w:rsidRPr="00506B24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r w:rsidRPr="00506B2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.................................</w:t>
                            </w:r>
                            <w:r w:rsidRPr="00506B2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205755F8" w14:textId="77777777" w:rsidR="00134832" w:rsidRPr="00506B24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นท........................................</w:t>
                            </w:r>
                            <w:r w:rsidRPr="00506B2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2DD6E" id="Text Box 29" o:spid="_x0000_s1028" type="#_x0000_t202" style="position:absolute;margin-left:334.1pt;margin-top:6.3pt;width:157.55pt;height:92.7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" strokecolor="white">
                <v:textbox style="mso-fit-shape-to-text:t">
                  <w:txbxContent>
                    <w:p w14:paraId="5F5611FA" w14:textId="77777777" w:rsidR="00134832" w:rsidRPr="00506B24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14:paraId="03FC9A83" w14:textId="77777777" w:rsidR="00134832" w:rsidRPr="00506B24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ศ.....................................</w:t>
                      </w: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</w:p>
                    <w:p w14:paraId="0CC03C48" w14:textId="77777777" w:rsidR="00134832" w:rsidRPr="00506B24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ง.สศ................................</w:t>
                      </w:r>
                    </w:p>
                    <w:p w14:paraId="45D53B78" w14:textId="77777777" w:rsidR="00134832" w:rsidRPr="00506B24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น.ฝ.</w:t>
                      </w:r>
                      <w:r w:rsidRPr="00506B2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</w:t>
                      </w: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ศ.................................</w:t>
                      </w:r>
                      <w:r w:rsidRPr="00506B2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205755F8" w14:textId="77777777" w:rsidR="00134832" w:rsidRPr="00506B24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นท........................................</w:t>
                      </w:r>
                      <w:r w:rsidRPr="00506B2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0328A"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57C88415" w14:textId="77777777" w:rsidR="00C153DA" w:rsidRPr="00125F88" w:rsidRDefault="00506B24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040" behindDoc="0" locked="0" layoutInCell="1" allowOverlap="1" wp14:anchorId="04AA4D52" wp14:editId="1464EE8D">
            <wp:simplePos x="0" y="0"/>
            <wp:positionH relativeFrom="column">
              <wp:posOffset>3402965</wp:posOffset>
            </wp:positionH>
            <wp:positionV relativeFrom="paragraph">
              <wp:posOffset>8890</wp:posOffset>
            </wp:positionV>
            <wp:extent cx="736600" cy="736600"/>
            <wp:effectExtent l="0" t="0" r="635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8A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42800D3E" w14:textId="77777777" w:rsidR="009D4BDE" w:rsidRDefault="00C153DA" w:rsidP="00D5314C">
      <w:pPr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  <w:cs/>
        </w:rPr>
        <w:t>โทร</w:t>
      </w:r>
      <w:r w:rsidR="00B510C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๙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C2345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14:paraId="4588E7C7" w14:textId="77777777" w:rsidR="00C153DA" w:rsidRDefault="001C2345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-241</w:t>
      </w:r>
      <w:r w:rsidR="00D5314C">
        <w:rPr>
          <w:rFonts w:ascii="TH SarabunIT๙" w:hAnsi="TH SarabunIT๙" w:cs="TH SarabunIT๙" w:hint="cs"/>
          <w:sz w:val="32"/>
          <w:szCs w:val="32"/>
          <w:cs/>
        </w:rPr>
        <w:t xml:space="preserve">1-9021-3 </w:t>
      </w:r>
      <w:r>
        <w:rPr>
          <w:rFonts w:ascii="TH SarabunIT๙" w:hAnsi="TH SarabunIT๙" w:cs="TH SarabunIT๙" w:hint="cs"/>
          <w:sz w:val="32"/>
          <w:szCs w:val="32"/>
          <w:cs/>
        </w:rPr>
        <w:t>ต่อ 218</w:t>
      </w:r>
    </w:p>
    <w:p w14:paraId="3030987B" w14:textId="77777777" w:rsidR="000F27D7" w:rsidRDefault="00506B24" w:rsidP="00D5314C">
      <w:pPr>
        <w:rPr>
          <w:rFonts w:ascii="TH SarabunIT๙" w:hAnsi="TH SarabunIT๙" w:cs="TH SarabunIT๙"/>
          <w:sz w:val="32"/>
          <w:szCs w:val="32"/>
        </w:rPr>
      </w:pPr>
      <w:r w:rsidRPr="001D6D17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F204DB1" wp14:editId="15518187">
                <wp:simplePos x="0" y="0"/>
                <wp:positionH relativeFrom="column">
                  <wp:posOffset>3428365</wp:posOffset>
                </wp:positionH>
                <wp:positionV relativeFrom="paragraph">
                  <wp:posOffset>50165</wp:posOffset>
                </wp:positionV>
                <wp:extent cx="711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0571" w14:textId="77777777" w:rsidR="001D6D17" w:rsidRPr="001D6D17" w:rsidRDefault="001D6D1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D6D17">
                              <w:rPr>
                                <w:rFonts w:hint="cs"/>
                                <w:sz w:val="18"/>
                                <w:szCs w:val="20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04DB1" id="Text Box 2" o:spid="_x0000_s1029" type="#_x0000_t202" style="position:absolute;margin-left:269.95pt;margin-top:3.95pt;width:56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fDEQIAAP0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" stroked="f">
                <v:textbox style="mso-fit-shape-to-text:t">
                  <w:txbxContent>
                    <w:p w14:paraId="2E0D0571" w14:textId="77777777" w:rsidR="001D6D17" w:rsidRPr="001D6D17" w:rsidRDefault="001D6D17">
                      <w:pPr>
                        <w:rPr>
                          <w:sz w:val="18"/>
                          <w:szCs w:val="20"/>
                        </w:rPr>
                      </w:pPr>
                      <w:r w:rsidRPr="001D6D17">
                        <w:rPr>
                          <w:rFonts w:hint="cs"/>
                          <w:sz w:val="18"/>
                          <w:szCs w:val="20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D38" w:rsidRPr="000F27D7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="000F27D7" w:rsidRPr="000F27D7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535682B2" w14:textId="77777777" w:rsidR="000F27D7" w:rsidRDefault="000F27D7" w:rsidP="000F27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27D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ชื่อแนบท้าย</w:t>
      </w:r>
    </w:p>
    <w:p w14:paraId="38E0C29A" w14:textId="77777777" w:rsidR="000F27D7" w:rsidRDefault="000F27D7" w:rsidP="000F27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9662EB" w14:textId="77777777" w:rsidR="000F27D7" w:rsidRDefault="000F27D7" w:rsidP="000F27D7">
      <w:pPr>
        <w:pStyle w:val="aa"/>
        <w:numPr>
          <w:ilvl w:val="0"/>
          <w:numId w:val="23"/>
        </w:num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0F27D7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0. ยโสธร</w:t>
      </w:r>
    </w:p>
    <w:p w14:paraId="215D841A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1. ยะลา</w:t>
      </w:r>
    </w:p>
    <w:p w14:paraId="1BA18BCD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ร้อยเอ็ด</w:t>
      </w:r>
    </w:p>
    <w:p w14:paraId="1F7CED59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แพงเพ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ระนอง</w:t>
      </w:r>
    </w:p>
    <w:p w14:paraId="16AA39D0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ระยอง</w:t>
      </w:r>
    </w:p>
    <w:p w14:paraId="1B78A92C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นท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ราชบุรี</w:t>
      </w:r>
    </w:p>
    <w:p w14:paraId="7EFEB0D5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ะเชิงเท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ลำปาง</w:t>
      </w:r>
    </w:p>
    <w:p w14:paraId="0BD2CFE5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ล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ลำพูน</w:t>
      </w:r>
    </w:p>
    <w:p w14:paraId="317E490D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ยน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เลย</w:t>
      </w:r>
    </w:p>
    <w:p w14:paraId="54C54ECA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>. ศรีสะเกษ</w:t>
      </w:r>
    </w:p>
    <w:p w14:paraId="306C77C5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 สกลนคร</w:t>
      </w:r>
    </w:p>
    <w:p w14:paraId="4C3B98FB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ชียง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สงขลา</w:t>
      </w:r>
    </w:p>
    <w:p w14:paraId="2568BBEA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ชียง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7650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สตูล</w:t>
      </w:r>
    </w:p>
    <w:p w14:paraId="3DFDB49C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3. สมุทรปราการ</w:t>
      </w:r>
    </w:p>
    <w:p w14:paraId="49068BC7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ราด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4. สมุทรสงคราม</w:t>
      </w:r>
    </w:p>
    <w:p w14:paraId="1B2D3999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าก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5. สมุทรสาคร</w:t>
      </w:r>
    </w:p>
    <w:p w14:paraId="31075011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ครนายก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6. สระแก้ว</w:t>
      </w:r>
    </w:p>
    <w:p w14:paraId="00975979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ครปฐม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7. สระบุรี</w:t>
      </w:r>
    </w:p>
    <w:p w14:paraId="49501A66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ครพนม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8. สิงห์บุรี</w:t>
      </w:r>
    </w:p>
    <w:p w14:paraId="211191AD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59. สุโขทัย</w:t>
      </w:r>
    </w:p>
    <w:p w14:paraId="3A0E57E4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นทบุรี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0. สุราษฎร์ธานี</w:t>
      </w:r>
    </w:p>
    <w:p w14:paraId="534E8897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ราธิวาส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1. สุรินทร์</w:t>
      </w:r>
    </w:p>
    <w:p w14:paraId="06DADCA1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่าน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2. หนองคาย</w:t>
      </w:r>
    </w:p>
    <w:p w14:paraId="154EC2D0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บุรีรัมย์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3. หนองบัวลำภู</w:t>
      </w:r>
    </w:p>
    <w:p w14:paraId="0994737E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ทุมธานี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4. อ่างทอง</w:t>
      </w:r>
    </w:p>
    <w:p w14:paraId="1F1F58A8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วบคีรีขันธ์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5. อุดรธานี</w:t>
      </w:r>
    </w:p>
    <w:p w14:paraId="1098DB22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ัตตานี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6. อุตรดิตถ์</w:t>
      </w:r>
    </w:p>
    <w:p w14:paraId="531B605F" w14:textId="77777777" w:rsidR="00F76508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นครศรีอยุธยา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7. อุทัยธานี</w:t>
      </w:r>
    </w:p>
    <w:p w14:paraId="5C4CFF1E" w14:textId="77777777" w:rsidR="000F27D7" w:rsidRDefault="00F76508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7D7">
        <w:rPr>
          <w:rFonts w:ascii="TH SarabunIT๙" w:hAnsi="TH SarabunIT๙" w:cs="TH SarabunIT๙" w:hint="cs"/>
          <w:sz w:val="32"/>
          <w:szCs w:val="32"/>
          <w:cs/>
        </w:rPr>
        <w:t>พะเ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8. อุบลราชธานี</w:t>
      </w:r>
    </w:p>
    <w:p w14:paraId="10E3FD3D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ังงา</w:t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/>
          <w:sz w:val="32"/>
          <w:szCs w:val="32"/>
          <w:cs/>
        </w:rPr>
        <w:tab/>
      </w:r>
      <w:r w:rsidR="00F76508">
        <w:rPr>
          <w:rFonts w:ascii="TH SarabunIT๙" w:hAnsi="TH SarabunIT๙" w:cs="TH SarabunIT๙" w:hint="cs"/>
          <w:sz w:val="32"/>
          <w:szCs w:val="32"/>
          <w:cs/>
        </w:rPr>
        <w:t>69. อำนาจเจริญ</w:t>
      </w:r>
    </w:p>
    <w:p w14:paraId="1576D0C0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ัทลุง</w:t>
      </w:r>
    </w:p>
    <w:p w14:paraId="0A330316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ิตร</w:t>
      </w:r>
    </w:p>
    <w:p w14:paraId="620A1258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ิษณุโลก</w:t>
      </w:r>
    </w:p>
    <w:p w14:paraId="376EB261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พชรบุรี</w:t>
      </w:r>
    </w:p>
    <w:p w14:paraId="2CBE091C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พชรบูรณ์</w:t>
      </w:r>
    </w:p>
    <w:p w14:paraId="117030CB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พร่</w:t>
      </w:r>
    </w:p>
    <w:p w14:paraId="180CA960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ภูเก็ต</w:t>
      </w:r>
    </w:p>
    <w:p w14:paraId="38CA823F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ุกดาหาร</w:t>
      </w:r>
    </w:p>
    <w:p w14:paraId="4BF37178" w14:textId="77777777" w:rsidR="000F27D7" w:rsidRDefault="000F27D7" w:rsidP="000F27D7">
      <w:pPr>
        <w:pStyle w:val="aa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ม่ฮ่องสอน</w:t>
      </w:r>
    </w:p>
    <w:p w14:paraId="5554E67A" w14:textId="77777777" w:rsidR="000F27D7" w:rsidRPr="000F27D7" w:rsidRDefault="000F27D7" w:rsidP="000F27D7">
      <w:pPr>
        <w:pStyle w:val="aa"/>
        <w:rPr>
          <w:rFonts w:ascii="TH SarabunIT๙" w:hAnsi="TH SarabunIT๙" w:cs="TH SarabunIT๙"/>
          <w:sz w:val="32"/>
          <w:szCs w:val="32"/>
        </w:rPr>
      </w:pPr>
    </w:p>
    <w:sectPr w:rsidR="000F27D7" w:rsidRPr="000F27D7" w:rsidSect="00D62A3D">
      <w:pgSz w:w="11906" w:h="16838" w:code="9"/>
      <w:pgMar w:top="709" w:right="1134" w:bottom="42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C2B3" w14:textId="77777777" w:rsidR="00A02B8F" w:rsidRDefault="00A02B8F">
      <w:r>
        <w:separator/>
      </w:r>
    </w:p>
  </w:endnote>
  <w:endnote w:type="continuationSeparator" w:id="0">
    <w:p w14:paraId="71418A40" w14:textId="77777777" w:rsidR="00A02B8F" w:rsidRDefault="00A0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4F89" w14:textId="77777777" w:rsidR="00A02B8F" w:rsidRDefault="00A02B8F">
      <w:r>
        <w:separator/>
      </w:r>
    </w:p>
  </w:footnote>
  <w:footnote w:type="continuationSeparator" w:id="0">
    <w:p w14:paraId="3C08B7B2" w14:textId="77777777" w:rsidR="00A02B8F" w:rsidRDefault="00A0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67C2277"/>
    <w:multiLevelType w:val="hybridMultilevel"/>
    <w:tmpl w:val="56F43CA6"/>
    <w:lvl w:ilvl="0" w:tplc="034AA912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2EB7A76"/>
    <w:multiLevelType w:val="hybridMultilevel"/>
    <w:tmpl w:val="C700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22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  <w:num w:numId="17">
    <w:abstractNumId w:val="11"/>
  </w:num>
  <w:num w:numId="18">
    <w:abstractNumId w:val="4"/>
  </w:num>
  <w:num w:numId="19">
    <w:abstractNumId w:val="19"/>
  </w:num>
  <w:num w:numId="20">
    <w:abstractNumId w:val="14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2406B"/>
    <w:rsid w:val="00024C25"/>
    <w:rsid w:val="00024CA5"/>
    <w:rsid w:val="00031215"/>
    <w:rsid w:val="000313E9"/>
    <w:rsid w:val="000315B8"/>
    <w:rsid w:val="00036512"/>
    <w:rsid w:val="00041424"/>
    <w:rsid w:val="0004195B"/>
    <w:rsid w:val="00042D77"/>
    <w:rsid w:val="00043E0A"/>
    <w:rsid w:val="000448EC"/>
    <w:rsid w:val="000458C2"/>
    <w:rsid w:val="000509F7"/>
    <w:rsid w:val="000530F8"/>
    <w:rsid w:val="00055735"/>
    <w:rsid w:val="0005751C"/>
    <w:rsid w:val="0006346D"/>
    <w:rsid w:val="0006583D"/>
    <w:rsid w:val="00071DF1"/>
    <w:rsid w:val="00075597"/>
    <w:rsid w:val="00081BB5"/>
    <w:rsid w:val="00083FE1"/>
    <w:rsid w:val="00084F92"/>
    <w:rsid w:val="00085155"/>
    <w:rsid w:val="0008592E"/>
    <w:rsid w:val="000873A1"/>
    <w:rsid w:val="00087F09"/>
    <w:rsid w:val="00095E30"/>
    <w:rsid w:val="000A2850"/>
    <w:rsid w:val="000A3125"/>
    <w:rsid w:val="000A34C1"/>
    <w:rsid w:val="000A51B5"/>
    <w:rsid w:val="000A62D6"/>
    <w:rsid w:val="000B2739"/>
    <w:rsid w:val="000B2AC3"/>
    <w:rsid w:val="000B32AA"/>
    <w:rsid w:val="000B40C9"/>
    <w:rsid w:val="000B6F0D"/>
    <w:rsid w:val="000C4621"/>
    <w:rsid w:val="000C4DD1"/>
    <w:rsid w:val="000D25A2"/>
    <w:rsid w:val="000D658D"/>
    <w:rsid w:val="000D7860"/>
    <w:rsid w:val="000E069A"/>
    <w:rsid w:val="000E1A76"/>
    <w:rsid w:val="000E4460"/>
    <w:rsid w:val="000E5AB6"/>
    <w:rsid w:val="000F2506"/>
    <w:rsid w:val="000F27D7"/>
    <w:rsid w:val="000F4F55"/>
    <w:rsid w:val="000F52A5"/>
    <w:rsid w:val="000F62CB"/>
    <w:rsid w:val="00104EAE"/>
    <w:rsid w:val="00105B93"/>
    <w:rsid w:val="00107057"/>
    <w:rsid w:val="00107DC9"/>
    <w:rsid w:val="00113344"/>
    <w:rsid w:val="00115EFC"/>
    <w:rsid w:val="00120E23"/>
    <w:rsid w:val="00123132"/>
    <w:rsid w:val="00124EDC"/>
    <w:rsid w:val="00125F88"/>
    <w:rsid w:val="001277D6"/>
    <w:rsid w:val="001313E2"/>
    <w:rsid w:val="0013170D"/>
    <w:rsid w:val="00134832"/>
    <w:rsid w:val="00135CB6"/>
    <w:rsid w:val="001411DA"/>
    <w:rsid w:val="00143CFD"/>
    <w:rsid w:val="0015012F"/>
    <w:rsid w:val="00171970"/>
    <w:rsid w:val="001741D4"/>
    <w:rsid w:val="0017625F"/>
    <w:rsid w:val="00187664"/>
    <w:rsid w:val="001929CB"/>
    <w:rsid w:val="00193FB7"/>
    <w:rsid w:val="00197D0B"/>
    <w:rsid w:val="001A0CD3"/>
    <w:rsid w:val="001A2267"/>
    <w:rsid w:val="001A6E98"/>
    <w:rsid w:val="001A7A95"/>
    <w:rsid w:val="001B18E5"/>
    <w:rsid w:val="001B3BEA"/>
    <w:rsid w:val="001B4C79"/>
    <w:rsid w:val="001B686D"/>
    <w:rsid w:val="001C17D1"/>
    <w:rsid w:val="001C2345"/>
    <w:rsid w:val="001C46FD"/>
    <w:rsid w:val="001C5929"/>
    <w:rsid w:val="001C6DBC"/>
    <w:rsid w:val="001D00D3"/>
    <w:rsid w:val="001D6D17"/>
    <w:rsid w:val="001E0D04"/>
    <w:rsid w:val="001E1B87"/>
    <w:rsid w:val="001E4A40"/>
    <w:rsid w:val="001E4BA6"/>
    <w:rsid w:val="001F5681"/>
    <w:rsid w:val="001F59AF"/>
    <w:rsid w:val="001F5E85"/>
    <w:rsid w:val="001F784A"/>
    <w:rsid w:val="0020107E"/>
    <w:rsid w:val="00203563"/>
    <w:rsid w:val="002064F6"/>
    <w:rsid w:val="002131DD"/>
    <w:rsid w:val="00217EDF"/>
    <w:rsid w:val="0022750F"/>
    <w:rsid w:val="00234405"/>
    <w:rsid w:val="0023543E"/>
    <w:rsid w:val="00236025"/>
    <w:rsid w:val="00240100"/>
    <w:rsid w:val="00242DC8"/>
    <w:rsid w:val="0024783E"/>
    <w:rsid w:val="002612DA"/>
    <w:rsid w:val="00270B30"/>
    <w:rsid w:val="002747A4"/>
    <w:rsid w:val="00282F4A"/>
    <w:rsid w:val="0028402B"/>
    <w:rsid w:val="00285307"/>
    <w:rsid w:val="0028658A"/>
    <w:rsid w:val="00294B72"/>
    <w:rsid w:val="00296CD2"/>
    <w:rsid w:val="002A013B"/>
    <w:rsid w:val="002A1659"/>
    <w:rsid w:val="002B1C39"/>
    <w:rsid w:val="002C238D"/>
    <w:rsid w:val="002C5C66"/>
    <w:rsid w:val="002C7EBA"/>
    <w:rsid w:val="002D03BA"/>
    <w:rsid w:val="002D246B"/>
    <w:rsid w:val="002D4499"/>
    <w:rsid w:val="002E1EB8"/>
    <w:rsid w:val="002E2867"/>
    <w:rsid w:val="002F4A55"/>
    <w:rsid w:val="002F4FB7"/>
    <w:rsid w:val="002F6B2B"/>
    <w:rsid w:val="0030135B"/>
    <w:rsid w:val="003043B9"/>
    <w:rsid w:val="003052F8"/>
    <w:rsid w:val="003101A0"/>
    <w:rsid w:val="00312216"/>
    <w:rsid w:val="00312E15"/>
    <w:rsid w:val="003158CB"/>
    <w:rsid w:val="00331914"/>
    <w:rsid w:val="00342051"/>
    <w:rsid w:val="00344893"/>
    <w:rsid w:val="003459D8"/>
    <w:rsid w:val="00353D67"/>
    <w:rsid w:val="003563C1"/>
    <w:rsid w:val="003623D9"/>
    <w:rsid w:val="00372E02"/>
    <w:rsid w:val="00373E58"/>
    <w:rsid w:val="003758E8"/>
    <w:rsid w:val="003758F8"/>
    <w:rsid w:val="00381DF6"/>
    <w:rsid w:val="0038374B"/>
    <w:rsid w:val="00387B20"/>
    <w:rsid w:val="003923C1"/>
    <w:rsid w:val="00394500"/>
    <w:rsid w:val="003967CF"/>
    <w:rsid w:val="003A19F8"/>
    <w:rsid w:val="003A6D78"/>
    <w:rsid w:val="003B0A5E"/>
    <w:rsid w:val="003B0B81"/>
    <w:rsid w:val="003B1422"/>
    <w:rsid w:val="003B4745"/>
    <w:rsid w:val="003B6C3F"/>
    <w:rsid w:val="003C228F"/>
    <w:rsid w:val="003C3810"/>
    <w:rsid w:val="003D17CB"/>
    <w:rsid w:val="003D2AD7"/>
    <w:rsid w:val="003D4267"/>
    <w:rsid w:val="003D638B"/>
    <w:rsid w:val="003E45CE"/>
    <w:rsid w:val="003F0850"/>
    <w:rsid w:val="00411D5C"/>
    <w:rsid w:val="00420548"/>
    <w:rsid w:val="00423FC1"/>
    <w:rsid w:val="00424239"/>
    <w:rsid w:val="0043370D"/>
    <w:rsid w:val="00443DFA"/>
    <w:rsid w:val="00443E84"/>
    <w:rsid w:val="00445E82"/>
    <w:rsid w:val="004470AA"/>
    <w:rsid w:val="00450E34"/>
    <w:rsid w:val="00457621"/>
    <w:rsid w:val="00457994"/>
    <w:rsid w:val="004626CF"/>
    <w:rsid w:val="00464A9D"/>
    <w:rsid w:val="004657E1"/>
    <w:rsid w:val="004677C4"/>
    <w:rsid w:val="00471163"/>
    <w:rsid w:val="004725D2"/>
    <w:rsid w:val="004733D8"/>
    <w:rsid w:val="004801ED"/>
    <w:rsid w:val="00481147"/>
    <w:rsid w:val="00483FFC"/>
    <w:rsid w:val="0048571A"/>
    <w:rsid w:val="004866FF"/>
    <w:rsid w:val="00491EC4"/>
    <w:rsid w:val="00495384"/>
    <w:rsid w:val="00496A2B"/>
    <w:rsid w:val="004A2F85"/>
    <w:rsid w:val="004B0E77"/>
    <w:rsid w:val="004B2670"/>
    <w:rsid w:val="004B2ADD"/>
    <w:rsid w:val="004B4D7E"/>
    <w:rsid w:val="004C0EF9"/>
    <w:rsid w:val="004C24F3"/>
    <w:rsid w:val="004C4EC1"/>
    <w:rsid w:val="004C53C8"/>
    <w:rsid w:val="004C7612"/>
    <w:rsid w:val="004D2155"/>
    <w:rsid w:val="004D3357"/>
    <w:rsid w:val="004D5C68"/>
    <w:rsid w:val="004E3C2B"/>
    <w:rsid w:val="004E631F"/>
    <w:rsid w:val="004E650F"/>
    <w:rsid w:val="004F216D"/>
    <w:rsid w:val="004F36E0"/>
    <w:rsid w:val="004F455B"/>
    <w:rsid w:val="004F4A5B"/>
    <w:rsid w:val="004F5114"/>
    <w:rsid w:val="00504F1B"/>
    <w:rsid w:val="00506B24"/>
    <w:rsid w:val="005111EF"/>
    <w:rsid w:val="005158A0"/>
    <w:rsid w:val="00517ADC"/>
    <w:rsid w:val="00524A81"/>
    <w:rsid w:val="00525532"/>
    <w:rsid w:val="00532DA4"/>
    <w:rsid w:val="005332B3"/>
    <w:rsid w:val="00540D4C"/>
    <w:rsid w:val="00541BEB"/>
    <w:rsid w:val="00541DDB"/>
    <w:rsid w:val="00543DFE"/>
    <w:rsid w:val="00550785"/>
    <w:rsid w:val="005543D1"/>
    <w:rsid w:val="005618FF"/>
    <w:rsid w:val="00562DBF"/>
    <w:rsid w:val="00563755"/>
    <w:rsid w:val="00566A4C"/>
    <w:rsid w:val="00574C7C"/>
    <w:rsid w:val="0057522E"/>
    <w:rsid w:val="00591ED7"/>
    <w:rsid w:val="005927CA"/>
    <w:rsid w:val="00596133"/>
    <w:rsid w:val="005965A1"/>
    <w:rsid w:val="005A4B94"/>
    <w:rsid w:val="005A7A00"/>
    <w:rsid w:val="005B4609"/>
    <w:rsid w:val="005C3419"/>
    <w:rsid w:val="005C3E27"/>
    <w:rsid w:val="005C451F"/>
    <w:rsid w:val="005C5252"/>
    <w:rsid w:val="005C79AB"/>
    <w:rsid w:val="005C7FD4"/>
    <w:rsid w:val="005D055C"/>
    <w:rsid w:val="005D0E2A"/>
    <w:rsid w:val="005D5201"/>
    <w:rsid w:val="005E0C08"/>
    <w:rsid w:val="005E6CA2"/>
    <w:rsid w:val="005E763C"/>
    <w:rsid w:val="005E7E02"/>
    <w:rsid w:val="005F0482"/>
    <w:rsid w:val="005F492C"/>
    <w:rsid w:val="005F4D95"/>
    <w:rsid w:val="005F4EE0"/>
    <w:rsid w:val="0060328A"/>
    <w:rsid w:val="00603A4E"/>
    <w:rsid w:val="00607370"/>
    <w:rsid w:val="00610848"/>
    <w:rsid w:val="00613BDA"/>
    <w:rsid w:val="0061417B"/>
    <w:rsid w:val="00614257"/>
    <w:rsid w:val="00615ABB"/>
    <w:rsid w:val="00620C9B"/>
    <w:rsid w:val="00624FD2"/>
    <w:rsid w:val="00627161"/>
    <w:rsid w:val="006360F0"/>
    <w:rsid w:val="0063622D"/>
    <w:rsid w:val="00636601"/>
    <w:rsid w:val="00637CBA"/>
    <w:rsid w:val="006433F1"/>
    <w:rsid w:val="006437B9"/>
    <w:rsid w:val="00653D29"/>
    <w:rsid w:val="00655D96"/>
    <w:rsid w:val="00663AA0"/>
    <w:rsid w:val="00664256"/>
    <w:rsid w:val="00672759"/>
    <w:rsid w:val="00673ED2"/>
    <w:rsid w:val="00673F6D"/>
    <w:rsid w:val="00674C58"/>
    <w:rsid w:val="00681C76"/>
    <w:rsid w:val="0068575C"/>
    <w:rsid w:val="006865E4"/>
    <w:rsid w:val="00692FD1"/>
    <w:rsid w:val="0069322D"/>
    <w:rsid w:val="00693298"/>
    <w:rsid w:val="006936D8"/>
    <w:rsid w:val="00693B86"/>
    <w:rsid w:val="00695839"/>
    <w:rsid w:val="00696D10"/>
    <w:rsid w:val="006A1538"/>
    <w:rsid w:val="006A396E"/>
    <w:rsid w:val="006A4118"/>
    <w:rsid w:val="006A4591"/>
    <w:rsid w:val="006A71F2"/>
    <w:rsid w:val="006A7256"/>
    <w:rsid w:val="006B1352"/>
    <w:rsid w:val="006B17F4"/>
    <w:rsid w:val="006B2D89"/>
    <w:rsid w:val="006B32AA"/>
    <w:rsid w:val="006C0FC9"/>
    <w:rsid w:val="006D0360"/>
    <w:rsid w:val="006D16F7"/>
    <w:rsid w:val="006D2EBE"/>
    <w:rsid w:val="006D4CE6"/>
    <w:rsid w:val="006E081B"/>
    <w:rsid w:val="006E3C6F"/>
    <w:rsid w:val="006F1777"/>
    <w:rsid w:val="00711F56"/>
    <w:rsid w:val="007249D8"/>
    <w:rsid w:val="00725129"/>
    <w:rsid w:val="00730A46"/>
    <w:rsid w:val="0073612F"/>
    <w:rsid w:val="007373D0"/>
    <w:rsid w:val="00742479"/>
    <w:rsid w:val="007447AB"/>
    <w:rsid w:val="007451CD"/>
    <w:rsid w:val="00746CFB"/>
    <w:rsid w:val="00747CF0"/>
    <w:rsid w:val="007572E2"/>
    <w:rsid w:val="00757AFD"/>
    <w:rsid w:val="00762302"/>
    <w:rsid w:val="00764044"/>
    <w:rsid w:val="00770FB2"/>
    <w:rsid w:val="007721AC"/>
    <w:rsid w:val="0078041E"/>
    <w:rsid w:val="00783B72"/>
    <w:rsid w:val="007941B5"/>
    <w:rsid w:val="00795433"/>
    <w:rsid w:val="0079767A"/>
    <w:rsid w:val="007A0E4B"/>
    <w:rsid w:val="007A44C6"/>
    <w:rsid w:val="007A50D4"/>
    <w:rsid w:val="007B4FE1"/>
    <w:rsid w:val="007B7FA0"/>
    <w:rsid w:val="007C5508"/>
    <w:rsid w:val="007C5C12"/>
    <w:rsid w:val="007D00B5"/>
    <w:rsid w:val="007E2213"/>
    <w:rsid w:val="007E42EC"/>
    <w:rsid w:val="007E6E95"/>
    <w:rsid w:val="007F30A1"/>
    <w:rsid w:val="00803528"/>
    <w:rsid w:val="00814892"/>
    <w:rsid w:val="0081633A"/>
    <w:rsid w:val="00826625"/>
    <w:rsid w:val="008323F8"/>
    <w:rsid w:val="00832788"/>
    <w:rsid w:val="00837AC6"/>
    <w:rsid w:val="0084348A"/>
    <w:rsid w:val="008437FC"/>
    <w:rsid w:val="0084628E"/>
    <w:rsid w:val="00846CAE"/>
    <w:rsid w:val="00847FF5"/>
    <w:rsid w:val="00850FB6"/>
    <w:rsid w:val="00852747"/>
    <w:rsid w:val="008535D9"/>
    <w:rsid w:val="00857282"/>
    <w:rsid w:val="00865168"/>
    <w:rsid w:val="0086534F"/>
    <w:rsid w:val="0086677E"/>
    <w:rsid w:val="008707EB"/>
    <w:rsid w:val="008720A2"/>
    <w:rsid w:val="008815E4"/>
    <w:rsid w:val="0088485F"/>
    <w:rsid w:val="008871AF"/>
    <w:rsid w:val="00887D88"/>
    <w:rsid w:val="00890DFF"/>
    <w:rsid w:val="008910E1"/>
    <w:rsid w:val="008964A6"/>
    <w:rsid w:val="008978CE"/>
    <w:rsid w:val="008A02C0"/>
    <w:rsid w:val="008A0636"/>
    <w:rsid w:val="008A26F2"/>
    <w:rsid w:val="008B3548"/>
    <w:rsid w:val="008C19C6"/>
    <w:rsid w:val="008C6409"/>
    <w:rsid w:val="008C6587"/>
    <w:rsid w:val="008D40FB"/>
    <w:rsid w:val="008D789B"/>
    <w:rsid w:val="008E0C8D"/>
    <w:rsid w:val="008E4AEA"/>
    <w:rsid w:val="008F50F0"/>
    <w:rsid w:val="008F5E5B"/>
    <w:rsid w:val="008F7914"/>
    <w:rsid w:val="00900D7A"/>
    <w:rsid w:val="00904C2B"/>
    <w:rsid w:val="009140C9"/>
    <w:rsid w:val="00921E9F"/>
    <w:rsid w:val="00922384"/>
    <w:rsid w:val="00922C1F"/>
    <w:rsid w:val="00923102"/>
    <w:rsid w:val="00924DA1"/>
    <w:rsid w:val="00925086"/>
    <w:rsid w:val="00932ACB"/>
    <w:rsid w:val="009340D4"/>
    <w:rsid w:val="009360B5"/>
    <w:rsid w:val="0093655A"/>
    <w:rsid w:val="00942838"/>
    <w:rsid w:val="009432F5"/>
    <w:rsid w:val="009434BB"/>
    <w:rsid w:val="00946E2C"/>
    <w:rsid w:val="00951D06"/>
    <w:rsid w:val="00955B14"/>
    <w:rsid w:val="00961DA0"/>
    <w:rsid w:val="00963C65"/>
    <w:rsid w:val="00964215"/>
    <w:rsid w:val="00971DA5"/>
    <w:rsid w:val="00972D38"/>
    <w:rsid w:val="00981EE2"/>
    <w:rsid w:val="00990D85"/>
    <w:rsid w:val="009916B7"/>
    <w:rsid w:val="00993BDE"/>
    <w:rsid w:val="009A5524"/>
    <w:rsid w:val="009B03F0"/>
    <w:rsid w:val="009B07DA"/>
    <w:rsid w:val="009B1794"/>
    <w:rsid w:val="009B3ECF"/>
    <w:rsid w:val="009B43E5"/>
    <w:rsid w:val="009B7BDF"/>
    <w:rsid w:val="009C582F"/>
    <w:rsid w:val="009C74E1"/>
    <w:rsid w:val="009C7796"/>
    <w:rsid w:val="009D0775"/>
    <w:rsid w:val="009D20C0"/>
    <w:rsid w:val="009D23B9"/>
    <w:rsid w:val="009D2E15"/>
    <w:rsid w:val="009D4588"/>
    <w:rsid w:val="009D4BDE"/>
    <w:rsid w:val="009D55AF"/>
    <w:rsid w:val="009D6C55"/>
    <w:rsid w:val="009D74D7"/>
    <w:rsid w:val="009F2863"/>
    <w:rsid w:val="009F5ADC"/>
    <w:rsid w:val="00A02B8F"/>
    <w:rsid w:val="00A06ED8"/>
    <w:rsid w:val="00A15964"/>
    <w:rsid w:val="00A16C20"/>
    <w:rsid w:val="00A21FB2"/>
    <w:rsid w:val="00A300C0"/>
    <w:rsid w:val="00A34302"/>
    <w:rsid w:val="00A34FC0"/>
    <w:rsid w:val="00A4087C"/>
    <w:rsid w:val="00A42BA4"/>
    <w:rsid w:val="00A5082E"/>
    <w:rsid w:val="00A55B60"/>
    <w:rsid w:val="00A6007E"/>
    <w:rsid w:val="00A60D81"/>
    <w:rsid w:val="00A61705"/>
    <w:rsid w:val="00A6446C"/>
    <w:rsid w:val="00A64D2F"/>
    <w:rsid w:val="00A64DF4"/>
    <w:rsid w:val="00A7381E"/>
    <w:rsid w:val="00A76F9F"/>
    <w:rsid w:val="00A80DB6"/>
    <w:rsid w:val="00A81DC7"/>
    <w:rsid w:val="00A8514B"/>
    <w:rsid w:val="00A87392"/>
    <w:rsid w:val="00A92E2A"/>
    <w:rsid w:val="00A93916"/>
    <w:rsid w:val="00A97203"/>
    <w:rsid w:val="00A9751D"/>
    <w:rsid w:val="00A97E58"/>
    <w:rsid w:val="00AA0B1D"/>
    <w:rsid w:val="00AA1A33"/>
    <w:rsid w:val="00AA4865"/>
    <w:rsid w:val="00AA4B8A"/>
    <w:rsid w:val="00AA5F48"/>
    <w:rsid w:val="00AA7513"/>
    <w:rsid w:val="00AB3BC8"/>
    <w:rsid w:val="00AB7F2B"/>
    <w:rsid w:val="00AC1E75"/>
    <w:rsid w:val="00AC3F90"/>
    <w:rsid w:val="00AC5F72"/>
    <w:rsid w:val="00AD0725"/>
    <w:rsid w:val="00AD2758"/>
    <w:rsid w:val="00AE4267"/>
    <w:rsid w:val="00B037C1"/>
    <w:rsid w:val="00B23940"/>
    <w:rsid w:val="00B240A1"/>
    <w:rsid w:val="00B26F71"/>
    <w:rsid w:val="00B270B2"/>
    <w:rsid w:val="00B304EA"/>
    <w:rsid w:val="00B3250C"/>
    <w:rsid w:val="00B3444C"/>
    <w:rsid w:val="00B364ED"/>
    <w:rsid w:val="00B36DE3"/>
    <w:rsid w:val="00B370A4"/>
    <w:rsid w:val="00B37E68"/>
    <w:rsid w:val="00B4200F"/>
    <w:rsid w:val="00B42F73"/>
    <w:rsid w:val="00B442AF"/>
    <w:rsid w:val="00B50082"/>
    <w:rsid w:val="00B510C4"/>
    <w:rsid w:val="00B511B3"/>
    <w:rsid w:val="00B53037"/>
    <w:rsid w:val="00B56BE9"/>
    <w:rsid w:val="00B56F3A"/>
    <w:rsid w:val="00B6014D"/>
    <w:rsid w:val="00B62550"/>
    <w:rsid w:val="00B72A55"/>
    <w:rsid w:val="00B7455C"/>
    <w:rsid w:val="00B745CB"/>
    <w:rsid w:val="00B80B01"/>
    <w:rsid w:val="00B80D0A"/>
    <w:rsid w:val="00B81B22"/>
    <w:rsid w:val="00B84631"/>
    <w:rsid w:val="00B8566C"/>
    <w:rsid w:val="00B91D83"/>
    <w:rsid w:val="00B9310B"/>
    <w:rsid w:val="00B968C1"/>
    <w:rsid w:val="00BA3989"/>
    <w:rsid w:val="00BA6ACE"/>
    <w:rsid w:val="00BA78C1"/>
    <w:rsid w:val="00BB1818"/>
    <w:rsid w:val="00BB5715"/>
    <w:rsid w:val="00BC4A0F"/>
    <w:rsid w:val="00BE1905"/>
    <w:rsid w:val="00BE70C0"/>
    <w:rsid w:val="00BF22F7"/>
    <w:rsid w:val="00BF4EE2"/>
    <w:rsid w:val="00BF7A25"/>
    <w:rsid w:val="00C00ED2"/>
    <w:rsid w:val="00C13D8D"/>
    <w:rsid w:val="00C13F57"/>
    <w:rsid w:val="00C153DA"/>
    <w:rsid w:val="00C2023B"/>
    <w:rsid w:val="00C25443"/>
    <w:rsid w:val="00C26246"/>
    <w:rsid w:val="00C32A46"/>
    <w:rsid w:val="00C43DF8"/>
    <w:rsid w:val="00C46452"/>
    <w:rsid w:val="00C51B22"/>
    <w:rsid w:val="00C530BE"/>
    <w:rsid w:val="00C55B31"/>
    <w:rsid w:val="00C61691"/>
    <w:rsid w:val="00C61CE0"/>
    <w:rsid w:val="00C71C27"/>
    <w:rsid w:val="00C72744"/>
    <w:rsid w:val="00C75A04"/>
    <w:rsid w:val="00C77482"/>
    <w:rsid w:val="00C828DE"/>
    <w:rsid w:val="00C83BEC"/>
    <w:rsid w:val="00C846C9"/>
    <w:rsid w:val="00C87E7C"/>
    <w:rsid w:val="00C911C0"/>
    <w:rsid w:val="00C930A3"/>
    <w:rsid w:val="00C9441A"/>
    <w:rsid w:val="00C94909"/>
    <w:rsid w:val="00C95333"/>
    <w:rsid w:val="00C97D48"/>
    <w:rsid w:val="00CA376C"/>
    <w:rsid w:val="00CA4015"/>
    <w:rsid w:val="00CA4410"/>
    <w:rsid w:val="00CA7982"/>
    <w:rsid w:val="00CA7F5D"/>
    <w:rsid w:val="00CB1600"/>
    <w:rsid w:val="00CB41BD"/>
    <w:rsid w:val="00CB506C"/>
    <w:rsid w:val="00CB54F1"/>
    <w:rsid w:val="00CB598E"/>
    <w:rsid w:val="00CB7BC5"/>
    <w:rsid w:val="00CC21CD"/>
    <w:rsid w:val="00CC78F0"/>
    <w:rsid w:val="00CD45B6"/>
    <w:rsid w:val="00CD54B8"/>
    <w:rsid w:val="00CE01FD"/>
    <w:rsid w:val="00CE04EC"/>
    <w:rsid w:val="00CE2009"/>
    <w:rsid w:val="00CE2CC0"/>
    <w:rsid w:val="00CE49CE"/>
    <w:rsid w:val="00CE56FB"/>
    <w:rsid w:val="00D0042D"/>
    <w:rsid w:val="00D010C0"/>
    <w:rsid w:val="00D01E1F"/>
    <w:rsid w:val="00D03056"/>
    <w:rsid w:val="00D14B02"/>
    <w:rsid w:val="00D175EB"/>
    <w:rsid w:val="00D2775F"/>
    <w:rsid w:val="00D32FCF"/>
    <w:rsid w:val="00D34837"/>
    <w:rsid w:val="00D35165"/>
    <w:rsid w:val="00D40112"/>
    <w:rsid w:val="00D4760A"/>
    <w:rsid w:val="00D518B7"/>
    <w:rsid w:val="00D5314C"/>
    <w:rsid w:val="00D53193"/>
    <w:rsid w:val="00D53B4D"/>
    <w:rsid w:val="00D5567D"/>
    <w:rsid w:val="00D6106D"/>
    <w:rsid w:val="00D62A3D"/>
    <w:rsid w:val="00D63D85"/>
    <w:rsid w:val="00D6626B"/>
    <w:rsid w:val="00D66546"/>
    <w:rsid w:val="00D70032"/>
    <w:rsid w:val="00D71723"/>
    <w:rsid w:val="00D755A8"/>
    <w:rsid w:val="00D80689"/>
    <w:rsid w:val="00D83B7A"/>
    <w:rsid w:val="00D90E45"/>
    <w:rsid w:val="00D94449"/>
    <w:rsid w:val="00D958EB"/>
    <w:rsid w:val="00DA5C56"/>
    <w:rsid w:val="00DB2205"/>
    <w:rsid w:val="00DB4C7C"/>
    <w:rsid w:val="00DB73A2"/>
    <w:rsid w:val="00DB741A"/>
    <w:rsid w:val="00DC5C5D"/>
    <w:rsid w:val="00DE073E"/>
    <w:rsid w:val="00DE255E"/>
    <w:rsid w:val="00DE30FB"/>
    <w:rsid w:val="00DF754F"/>
    <w:rsid w:val="00E00259"/>
    <w:rsid w:val="00E0037E"/>
    <w:rsid w:val="00E00AE0"/>
    <w:rsid w:val="00E02025"/>
    <w:rsid w:val="00E02935"/>
    <w:rsid w:val="00E0761C"/>
    <w:rsid w:val="00E137DB"/>
    <w:rsid w:val="00E1445E"/>
    <w:rsid w:val="00E178E7"/>
    <w:rsid w:val="00E247B8"/>
    <w:rsid w:val="00E24C32"/>
    <w:rsid w:val="00E262AA"/>
    <w:rsid w:val="00E264D5"/>
    <w:rsid w:val="00E268C4"/>
    <w:rsid w:val="00E26E03"/>
    <w:rsid w:val="00E32E0C"/>
    <w:rsid w:val="00E35071"/>
    <w:rsid w:val="00E41D04"/>
    <w:rsid w:val="00E43582"/>
    <w:rsid w:val="00E43D16"/>
    <w:rsid w:val="00E537F1"/>
    <w:rsid w:val="00E56CC8"/>
    <w:rsid w:val="00E6062D"/>
    <w:rsid w:val="00E7203B"/>
    <w:rsid w:val="00E73900"/>
    <w:rsid w:val="00E82708"/>
    <w:rsid w:val="00E87AAD"/>
    <w:rsid w:val="00E90976"/>
    <w:rsid w:val="00E91F1C"/>
    <w:rsid w:val="00E95859"/>
    <w:rsid w:val="00EA2A2B"/>
    <w:rsid w:val="00EA32BF"/>
    <w:rsid w:val="00EA508F"/>
    <w:rsid w:val="00EA6D9A"/>
    <w:rsid w:val="00EB0DE5"/>
    <w:rsid w:val="00EB64D6"/>
    <w:rsid w:val="00EC21C5"/>
    <w:rsid w:val="00EC22BC"/>
    <w:rsid w:val="00EC455F"/>
    <w:rsid w:val="00EC74F1"/>
    <w:rsid w:val="00ED2346"/>
    <w:rsid w:val="00ED2CCF"/>
    <w:rsid w:val="00ED5646"/>
    <w:rsid w:val="00EE0C32"/>
    <w:rsid w:val="00EE4280"/>
    <w:rsid w:val="00EF3311"/>
    <w:rsid w:val="00F00E6E"/>
    <w:rsid w:val="00F116A9"/>
    <w:rsid w:val="00F134C1"/>
    <w:rsid w:val="00F13F3F"/>
    <w:rsid w:val="00F14934"/>
    <w:rsid w:val="00F2117C"/>
    <w:rsid w:val="00F23720"/>
    <w:rsid w:val="00F30F16"/>
    <w:rsid w:val="00F33A90"/>
    <w:rsid w:val="00F404E6"/>
    <w:rsid w:val="00F4148F"/>
    <w:rsid w:val="00F44C7B"/>
    <w:rsid w:val="00F473DF"/>
    <w:rsid w:val="00F57925"/>
    <w:rsid w:val="00F71F9D"/>
    <w:rsid w:val="00F72DCC"/>
    <w:rsid w:val="00F76508"/>
    <w:rsid w:val="00F80016"/>
    <w:rsid w:val="00F844B7"/>
    <w:rsid w:val="00F9098B"/>
    <w:rsid w:val="00F97ECA"/>
    <w:rsid w:val="00FB3EF2"/>
    <w:rsid w:val="00FB67EE"/>
    <w:rsid w:val="00FB7889"/>
    <w:rsid w:val="00FC3697"/>
    <w:rsid w:val="00FD6A8A"/>
    <w:rsid w:val="00FE0A07"/>
    <w:rsid w:val="00FE19DD"/>
    <w:rsid w:val="00FE3A00"/>
    <w:rsid w:val="00FE656A"/>
    <w:rsid w:val="00FE7EB6"/>
    <w:rsid w:val="00FF0131"/>
    <w:rsid w:val="00FF21D4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0A0B1B85"/>
  <w15:docId w15:val="{8B7A44F7-7525-4140-9CAC-B43E92C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0F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A8FF-9568-4111-9D25-80B5112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นพพล เสมคำ</cp:lastModifiedBy>
  <cp:revision>2</cp:revision>
  <cp:lastPrinted>2022-01-18T07:29:00Z</cp:lastPrinted>
  <dcterms:created xsi:type="dcterms:W3CDTF">2022-01-19T08:45:00Z</dcterms:created>
  <dcterms:modified xsi:type="dcterms:W3CDTF">2022-01-19T08:45:00Z</dcterms:modified>
</cp:coreProperties>
</file>